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02574" w14:textId="77777777" w:rsidR="004D6BEB" w:rsidRDefault="00575830">
      <w:pPr>
        <w:rPr>
          <w:sz w:val="72"/>
          <w:szCs w:val="72"/>
        </w:rPr>
      </w:pPr>
      <w:proofErr w:type="spellStart"/>
      <w:r w:rsidRPr="00575830">
        <w:rPr>
          <w:sz w:val="72"/>
          <w:szCs w:val="72"/>
        </w:rPr>
        <w:t>Notatnik</w:t>
      </w:r>
      <w:proofErr w:type="spellEnd"/>
    </w:p>
    <w:p w14:paraId="67A9C9FA" w14:textId="77777777" w:rsidR="00575830" w:rsidRDefault="0057583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p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ści</w:t>
      </w:r>
      <w:proofErr w:type="spellEnd"/>
    </w:p>
    <w:p w14:paraId="77B658F4" w14:textId="77777777" w:rsidR="00575830" w:rsidRPr="00575830" w:rsidRDefault="005D6341" w:rsidP="005758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" w:anchor="opis" w:history="1"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Opis</w:t>
        </w:r>
        <w:proofErr w:type="spellEnd"/>
      </w:hyperlink>
    </w:p>
    <w:p w14:paraId="297F8061" w14:textId="77777777" w:rsidR="00575830" w:rsidRPr="00575830" w:rsidRDefault="005D6341" w:rsidP="0057583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" w:anchor="Instalacja" w:history="1"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Instalacja</w:t>
        </w:r>
        <w:proofErr w:type="spellEnd"/>
      </w:hyperlink>
    </w:p>
    <w:p w14:paraId="1B6CC6E8" w14:textId="77777777" w:rsidR="00575830" w:rsidRPr="00575830" w:rsidRDefault="005D6341" w:rsidP="0057583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" w:anchor="spos%C3%B3b-u%C5%BCycia" w:history="1"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Sposób</w:t>
        </w:r>
        <w:proofErr w:type="spellEnd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 xml:space="preserve"> </w:t>
        </w:r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użycia</w:t>
        </w:r>
        <w:proofErr w:type="spellEnd"/>
      </w:hyperlink>
    </w:p>
    <w:p w14:paraId="37177891" w14:textId="77777777" w:rsidR="00575830" w:rsidRPr="00575830" w:rsidRDefault="005D6341" w:rsidP="00575830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" w:anchor="preferencje-do-wsp%C3%B3%C5%82pracy" w:history="1"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Preferencje</w:t>
        </w:r>
        <w:proofErr w:type="spellEnd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 xml:space="preserve"> do </w:t>
        </w:r>
        <w:proofErr w:type="spellStart"/>
        <w:r w:rsidR="00575830" w:rsidRPr="00575830">
          <w:rPr>
            <w:rFonts w:ascii="Segoe UI" w:eastAsia="Times New Roman" w:hAnsi="Segoe UI" w:cs="Segoe UI"/>
            <w:color w:val="0366D6"/>
            <w:sz w:val="24"/>
            <w:szCs w:val="24"/>
            <w:u w:val="single"/>
          </w:rPr>
          <w:t>współpracy</w:t>
        </w:r>
        <w:proofErr w:type="spellEnd"/>
      </w:hyperlink>
    </w:p>
    <w:p w14:paraId="321B7EC0" w14:textId="2D97A1DD" w:rsidR="00575830" w:rsidRPr="00495B53" w:rsidRDefault="00495B53" w:rsidP="00495B53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95B53">
        <w:rPr>
          <w:rFonts w:ascii="Segoe UI" w:hAnsi="Segoe UI" w:cs="Segoe UI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utor</w:t>
      </w:r>
    </w:p>
    <w:p w14:paraId="63DA6B48" w14:textId="77777777" w:rsidR="00575830" w:rsidRPr="00495B53" w:rsidRDefault="00575830" w:rsidP="003650FD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  <w:r w:rsidRPr="00495B53">
        <w:rPr>
          <w:rFonts w:ascii="Segoe UI" w:eastAsia="Times New Roman" w:hAnsi="Segoe UI" w:cs="Segoe UI"/>
          <w:color w:val="24292E"/>
          <w:sz w:val="36"/>
          <w:szCs w:val="36"/>
          <w:lang w:val="pl-PL"/>
        </w:rPr>
        <w:t>Opis</w:t>
      </w:r>
    </w:p>
    <w:p w14:paraId="4D5299B3" w14:textId="77777777" w:rsidR="00575830" w:rsidRDefault="00575830" w:rsidP="0057583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 w:rsidRPr="00575830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Aplikacja ma </w:t>
      </w:r>
      <w:r w:rsidR="003650FD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umożliwiać </w:t>
      </w:r>
      <w:r w:rsidRPr="00575830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 a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rchiwizowani</w:t>
      </w:r>
      <w:r w:rsidR="003650FD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e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 danych </w:t>
      </w:r>
    </w:p>
    <w:p w14:paraId="74DF3B1F" w14:textId="77777777" w:rsidR="006B0C7B" w:rsidRDefault="003650FD" w:rsidP="0057583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System ma służyć do zapisywania notatek tworzenia listy </w:t>
      </w:r>
    </w:p>
    <w:p w14:paraId="32EBFEF6" w14:textId="77777777" w:rsidR="006B0C7B" w:rsidRDefault="00F0303E" w:rsidP="0057583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o</w:t>
      </w:r>
      <w:r w:rsidR="006B0C7B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twierania plików z ro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z</w:t>
      </w:r>
      <w:r w:rsidR="006B0C7B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szerzeniem „txt” oraz „</w:t>
      </w:r>
      <w:proofErr w:type="spellStart"/>
      <w:r w:rsidR="006B0C7B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php</w:t>
      </w:r>
      <w:proofErr w:type="spellEnd"/>
      <w:r w:rsidR="006B0C7B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”.</w:t>
      </w:r>
    </w:p>
    <w:p w14:paraId="22A0F005" w14:textId="77777777" w:rsidR="006B0C7B" w:rsidRDefault="006B0C7B" w:rsidP="0057583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Możemy </w:t>
      </w:r>
      <w:r w:rsidR="00F0303E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także 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edytować </w:t>
      </w:r>
      <w:r w:rsidR="00F0303E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 nasze 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pliki poprzez funkcje takie jak:</w:t>
      </w:r>
    </w:p>
    <w:p w14:paraId="1324C2B1" w14:textId="77777777" w:rsidR="006B0C7B" w:rsidRDefault="006B0C7B" w:rsidP="00575830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Formatuj tekst , ustaw czcionk</w:t>
      </w:r>
      <w:r w:rsidR="00F0303E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ę .Posiadają one szeroki </w:t>
      </w:r>
    </w:p>
    <w:p w14:paraId="044DAFBC" w14:textId="77777777" w:rsidR="00F0303E" w:rsidRDefault="00F0303E" w:rsidP="00F0303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Wachlarz funkcjonalności. Kolejną zadowalającą cechy</w:t>
      </w:r>
    </w:p>
    <w:p w14:paraId="335B71F3" w14:textId="77777777" w:rsidR="00F0303E" w:rsidRDefault="00F0303E" w:rsidP="00F0303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jest możliwość tworzenia nowych plików, oraz możliwość zapisu </w:t>
      </w:r>
    </w:p>
    <w:p w14:paraId="562F4906" w14:textId="77777777" w:rsidR="00F0303E" w:rsidRDefault="00F0303E" w:rsidP="00F0303E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 xml:space="preserve">danych w dowolnym miejscu na komputerze z rozszerzeniem </w:t>
      </w:r>
    </w:p>
    <w:p w14:paraId="6F114B89" w14:textId="77777777" w:rsidR="00575830" w:rsidRDefault="00F0303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F0303E">
        <w:rPr>
          <w:rFonts w:asciiTheme="majorHAnsi" w:hAnsiTheme="majorHAnsi" w:cstheme="majorHAnsi"/>
          <w:sz w:val="24"/>
          <w:szCs w:val="24"/>
          <w:lang w:val="pl-PL"/>
        </w:rPr>
        <w:t>„txt” oraz „</w:t>
      </w:r>
      <w:proofErr w:type="spellStart"/>
      <w:r w:rsidRPr="00F0303E">
        <w:rPr>
          <w:rFonts w:asciiTheme="majorHAnsi" w:hAnsiTheme="majorHAnsi" w:cstheme="majorHAnsi"/>
          <w:sz w:val="24"/>
          <w:szCs w:val="24"/>
          <w:lang w:val="pl-PL"/>
        </w:rPr>
        <w:t>php</w:t>
      </w:r>
      <w:proofErr w:type="spellEnd"/>
      <w:r w:rsidRPr="00F0303E">
        <w:rPr>
          <w:rFonts w:asciiTheme="majorHAnsi" w:hAnsiTheme="majorHAnsi" w:cstheme="majorHAnsi"/>
          <w:sz w:val="24"/>
          <w:szCs w:val="24"/>
          <w:lang w:val="pl-PL"/>
        </w:rPr>
        <w:t>”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Wbudowana funkcjonalność zawijania tekstu ułatwi </w:t>
      </w:r>
    </w:p>
    <w:p w14:paraId="058BB73E" w14:textId="77777777" w:rsidR="00F0303E" w:rsidRDefault="00470B44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p</w:t>
      </w:r>
      <w:r w:rsidR="00F0303E">
        <w:rPr>
          <w:rFonts w:asciiTheme="majorHAnsi" w:hAnsiTheme="majorHAnsi" w:cstheme="majorHAnsi"/>
          <w:sz w:val="24"/>
          <w:szCs w:val="24"/>
          <w:lang w:val="pl-PL"/>
        </w:rPr>
        <w:t xml:space="preserve">racę podczas pisania 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wielo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 xml:space="preserve"> liniowego kodu , opowiadania, wypracowania.</w:t>
      </w:r>
    </w:p>
    <w:p w14:paraId="5C016B5C" w14:textId="77777777" w:rsidR="00470B44" w:rsidRDefault="00470B44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Dodatkową jak i ostatnia  kartą programu jest możliwość z poziomu </w:t>
      </w:r>
    </w:p>
    <w:p w14:paraId="3D809E36" w14:textId="77777777" w:rsidR="00470B44" w:rsidRDefault="00470B44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Aplikacji przejście na stronę internetową która szczegółowo opisuje historie programu.</w:t>
      </w:r>
    </w:p>
    <w:p w14:paraId="0A4245C7" w14:textId="77777777" w:rsidR="00470B44" w:rsidRDefault="00470B44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B7B93B3" w14:textId="77777777" w:rsidR="00470B44" w:rsidRPr="00D4650C" w:rsidRDefault="00470B44" w:rsidP="00470B44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  <w:r w:rsidRPr="00D4650C">
        <w:rPr>
          <w:rFonts w:ascii="Segoe UI" w:eastAsia="Times New Roman" w:hAnsi="Segoe UI" w:cs="Segoe UI"/>
          <w:color w:val="24292E"/>
          <w:sz w:val="36"/>
          <w:szCs w:val="36"/>
          <w:lang w:val="pl-PL"/>
        </w:rPr>
        <w:t>Instalacja</w:t>
      </w:r>
    </w:p>
    <w:p w14:paraId="3EDDFA8A" w14:textId="77777777" w:rsidR="00470B44" w:rsidRDefault="00470B44" w:rsidP="00470B44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 w:rsidRPr="00470B44"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Aplikacja nie wymaga instalowania a</w:t>
      </w: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by uruchomić program należy kliknąć dwukrotnie</w:t>
      </w:r>
    </w:p>
    <w:p w14:paraId="64E16908" w14:textId="77777777" w:rsidR="00470B44" w:rsidRDefault="00470B44" w:rsidP="00470B44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w ikonę „notepad.exe” po czym aplikacja zostanie wprowadzona w proces uruchamiania</w:t>
      </w:r>
    </w:p>
    <w:p w14:paraId="36873D23" w14:textId="77777777" w:rsidR="00470B44" w:rsidRDefault="00470B44" w:rsidP="00470B44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pl-PL"/>
        </w:rPr>
        <w:t>i już będzie gotowa do pracy.</w:t>
      </w:r>
    </w:p>
    <w:p w14:paraId="7D412A66" w14:textId="77777777" w:rsidR="00470B44" w:rsidRPr="00470B44" w:rsidRDefault="00470B44" w:rsidP="00470B44">
      <w:pPr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pl-PL"/>
        </w:rPr>
      </w:pPr>
    </w:p>
    <w:p w14:paraId="71BB6DC5" w14:textId="77777777" w:rsidR="00D4650C" w:rsidRDefault="00D4650C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</w:p>
    <w:p w14:paraId="45055F75" w14:textId="77777777" w:rsidR="00D4650C" w:rsidRDefault="00D4650C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</w:p>
    <w:p w14:paraId="039DB183" w14:textId="3E6F0AFD" w:rsidR="00D4650C" w:rsidRDefault="00D4650C" w:rsidP="00D4650C">
      <w:p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36"/>
          <w:szCs w:val="36"/>
          <w:lang w:val="pl-PL"/>
        </w:rPr>
      </w:pPr>
      <w:r>
        <w:rPr>
          <w:rFonts w:ascii="Segoe UI" w:eastAsia="Times New Roman" w:hAnsi="Segoe UI" w:cs="Segoe UI"/>
          <w:color w:val="24292E"/>
          <w:sz w:val="36"/>
          <w:szCs w:val="36"/>
          <w:lang w:val="pl-PL"/>
        </w:rPr>
        <w:lastRenderedPageBreak/>
        <w:t>Sposób użycia</w:t>
      </w:r>
    </w:p>
    <w:p w14:paraId="0607CE0D" w14:textId="347B1964" w:rsidR="00D4650C" w:rsidRDefault="00D4650C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  <w:t>Tworzenie nowego pliku odbywa się następująco jak na zdjęciu poniżej</w:t>
      </w:r>
    </w:p>
    <w:p w14:paraId="40B41569" w14:textId="77777777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  <w:t>Następnie wyświetla nam się okno powiadomień z wiadomością</w:t>
      </w:r>
    </w:p>
    <w:p w14:paraId="7EECEAA9" w14:textId="4B237CAA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  <w:t xml:space="preserve"> „Czy na pewno chcesz utworzyć nowy obiekt”</w:t>
      </w:r>
    </w:p>
    <w:p w14:paraId="53954B23" w14:textId="4FA20F08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93D0B0C" wp14:editId="3FD6A40B">
            <wp:extent cx="4191000" cy="2628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712" cy="26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82BF" w14:textId="2B7274E1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6826B8C" w14:textId="77777777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6734A15A" w14:textId="77777777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</w:p>
    <w:p w14:paraId="3E73C4A0" w14:textId="68AC1E74" w:rsidR="00857CB1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  <w:t>Funkcja otwierania pliku: odbywa się jak na zdjęciu</w:t>
      </w:r>
    </w:p>
    <w:p w14:paraId="7E5571CE" w14:textId="7FE9A316" w:rsidR="00D4650C" w:rsidRPr="00D4650C" w:rsidRDefault="00857CB1" w:rsidP="00D4650C">
      <w:pPr>
        <w:spacing w:after="0" w:line="240" w:lineRule="auto"/>
        <w:rPr>
          <w:rFonts w:asciiTheme="majorHAnsi" w:eastAsia="Times New Roman" w:hAnsiTheme="majorHAnsi" w:cstheme="majorHAnsi"/>
          <w:color w:val="24292E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1228F2F" wp14:editId="5AD116AA">
            <wp:extent cx="4219575" cy="36607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872" cy="37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CE2" w14:textId="70CDBA3F" w:rsidR="00D4650C" w:rsidRDefault="00857CB1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lastRenderedPageBreak/>
        <w:t>Mamy możliwość otwarcia nie tylko plików „txt” lecz także „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html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>”,”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php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>”</w:t>
      </w:r>
    </w:p>
    <w:p w14:paraId="1F6EEFE9" w14:textId="7DF67C35" w:rsidR="00857CB1" w:rsidRDefault="00857CB1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7407F0CA" w14:textId="24316AA6" w:rsidR="00857CB1" w:rsidRDefault="00F507A7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Funkcja Zapisz zapisuje naszą pracę w domyślnym formacie „txt”</w:t>
      </w:r>
    </w:p>
    <w:p w14:paraId="16D539F9" w14:textId="0D1DCCDE" w:rsidR="00F507A7" w:rsidRDefault="00F507A7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4B491818" w14:textId="432D0E11" w:rsidR="00F507A7" w:rsidRDefault="00F507A7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Funkcja Zapisz jako posiada rozbudowaną funkcję zapisu w trzech </w:t>
      </w:r>
    </w:p>
    <w:p w14:paraId="32817892" w14:textId="1C6D1437" w:rsidR="00F507A7" w:rsidRDefault="00F507A7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Rozszerzeniach 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m.i.n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 xml:space="preserve"> („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txt,php,html</w:t>
      </w:r>
      <w:proofErr w:type="spellEnd"/>
      <w:r>
        <w:rPr>
          <w:rFonts w:asciiTheme="majorHAnsi" w:hAnsiTheme="majorHAnsi" w:cstheme="majorHAnsi"/>
          <w:sz w:val="24"/>
          <w:szCs w:val="24"/>
          <w:lang w:val="pl-PL"/>
        </w:rPr>
        <w:t>”)</w:t>
      </w:r>
    </w:p>
    <w:p w14:paraId="1FAD41D2" w14:textId="5D1808AC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3A137A5" wp14:editId="57735F86">
            <wp:extent cx="4229100" cy="376745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166" cy="377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2E4F" w14:textId="27A5DBF1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Aby ustawić funkcję zawijania tekstu lub  gdy otwieramy plik w którym chcemy mieć włączoną</w:t>
      </w:r>
    </w:p>
    <w:p w14:paraId="5DC587C9" w14:textId="697C0E26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Ów funkcję postępujemy jak na zdjęciu.</w:t>
      </w:r>
    </w:p>
    <w:p w14:paraId="5737B2A7" w14:textId="2DBD510F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9AF16E7" wp14:editId="7FCE7076">
            <wp:extent cx="4248150" cy="238109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024" cy="24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7F65" w14:textId="1507512B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55C3271" w14:textId="563EF732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489E268F" w14:textId="3A4C193C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lastRenderedPageBreak/>
        <w:t>Ostatnią funkcją programu jest możliwość zmienienia : („</w:t>
      </w:r>
      <w:proofErr w:type="spellStart"/>
      <w:r>
        <w:rPr>
          <w:rFonts w:asciiTheme="majorHAnsi" w:hAnsiTheme="majorHAnsi" w:cstheme="majorHAnsi"/>
          <w:sz w:val="24"/>
          <w:szCs w:val="24"/>
          <w:lang w:val="pl-PL"/>
        </w:rPr>
        <w:t>Font,Font_style,size,Effects,</w:t>
      </w:r>
      <w:r w:rsidR="00495B53">
        <w:rPr>
          <w:rFonts w:asciiTheme="majorHAnsi" w:hAnsiTheme="majorHAnsi" w:cstheme="majorHAnsi"/>
          <w:sz w:val="24"/>
          <w:szCs w:val="24"/>
          <w:lang w:val="pl-PL"/>
        </w:rPr>
        <w:t>color,script</w:t>
      </w:r>
      <w:proofErr w:type="spellEnd"/>
      <w:r w:rsidR="00495B53">
        <w:rPr>
          <w:rFonts w:asciiTheme="majorHAnsi" w:hAnsiTheme="majorHAnsi" w:cstheme="majorHAnsi"/>
          <w:sz w:val="24"/>
          <w:szCs w:val="24"/>
          <w:lang w:val="pl-PL"/>
        </w:rPr>
        <w:t>”)</w:t>
      </w:r>
    </w:p>
    <w:p w14:paraId="1470DEDA" w14:textId="68419410" w:rsidR="00495B53" w:rsidRDefault="00495B53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Aby wejść w tą funkcjonalność postępujemy jak poniżej</w:t>
      </w:r>
    </w:p>
    <w:p w14:paraId="36DA1017" w14:textId="2A87FB0B" w:rsidR="00495B53" w:rsidRDefault="00495B53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DB69BE1" wp14:editId="05DF6DCF">
            <wp:extent cx="4292954" cy="3467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011" cy="348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21C8" w14:textId="77777777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15681BD9" w14:textId="77777777" w:rsidR="007657EE" w:rsidRDefault="007657EE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p w14:paraId="20DEBFB4" w14:textId="71F47FD9" w:rsidR="007657EE" w:rsidRDefault="00495B53" w:rsidP="00F0303E">
      <w:pPr>
        <w:spacing w:after="0"/>
        <w:rPr>
          <w:rFonts w:ascii="Segoe UI" w:hAnsi="Segoe UI" w:cs="Segoe UI"/>
          <w:sz w:val="36"/>
          <w:szCs w:val="36"/>
          <w:lang w:val="pl-PL"/>
        </w:rPr>
      </w:pPr>
      <w:r w:rsidRPr="00495B53">
        <w:rPr>
          <w:rFonts w:ascii="Segoe UI" w:hAnsi="Segoe UI" w:cs="Segoe UI"/>
          <w:sz w:val="36"/>
          <w:szCs w:val="36"/>
          <w:lang w:val="pl-PL"/>
        </w:rPr>
        <w:t>Preferencje do współpracy</w:t>
      </w:r>
    </w:p>
    <w:p w14:paraId="4BD98EC8" w14:textId="31AC77F1" w:rsidR="00495B53" w:rsidRDefault="005D6341" w:rsidP="00F0303E">
      <w:pPr>
        <w:spacing w:after="0"/>
        <w:rPr>
          <w:rStyle w:val="Hipercze"/>
          <w:rFonts w:asciiTheme="majorHAnsi" w:hAnsiTheme="majorHAnsi" w:cstheme="majorHAnsi"/>
          <w:sz w:val="24"/>
          <w:szCs w:val="24"/>
          <w:lang w:val="pl-PL"/>
        </w:rPr>
      </w:pPr>
      <w:hyperlink r:id="rId15" w:history="1">
        <w:r w:rsidR="00495B53" w:rsidRPr="00534C77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Mwojdyla0@gmail.com</w:t>
        </w:r>
      </w:hyperlink>
    </w:p>
    <w:p w14:paraId="408225E1" w14:textId="5BF3ED99" w:rsidR="00AF19B5" w:rsidRDefault="00AF19B5" w:rsidP="00F0303E">
      <w:pPr>
        <w:spacing w:after="0"/>
        <w:rPr>
          <w:rStyle w:val="Hipercze"/>
          <w:rFonts w:asciiTheme="majorHAnsi" w:hAnsiTheme="majorHAnsi" w:cstheme="majorHAnsi"/>
          <w:sz w:val="24"/>
          <w:szCs w:val="24"/>
          <w:lang w:val="pl-PL"/>
        </w:rPr>
      </w:pPr>
    </w:p>
    <w:p w14:paraId="37EEDDA6" w14:textId="555F686B" w:rsidR="00AF19B5" w:rsidRDefault="00AF19B5" w:rsidP="00F0303E">
      <w:pPr>
        <w:spacing w:after="0"/>
        <w:rPr>
          <w:rStyle w:val="Hipercze"/>
          <w:rFonts w:asciiTheme="majorHAnsi" w:hAnsiTheme="majorHAnsi" w:cstheme="majorHAnsi"/>
          <w:sz w:val="24"/>
          <w:szCs w:val="24"/>
        </w:rPr>
      </w:pPr>
      <w:r>
        <w:rPr>
          <w:rStyle w:val="Hipercze"/>
          <w:rFonts w:asciiTheme="majorHAnsi" w:hAnsiTheme="majorHAnsi" w:cstheme="majorHAnsi"/>
          <w:sz w:val="24"/>
          <w:szCs w:val="24"/>
          <w:lang w:val="pl-PL"/>
        </w:rPr>
        <w:t>Diagram U</w:t>
      </w:r>
      <w:proofErr w:type="spellStart"/>
      <w:r>
        <w:rPr>
          <w:rStyle w:val="Hipercze"/>
          <w:rFonts w:asciiTheme="majorHAnsi" w:hAnsiTheme="majorHAnsi" w:cstheme="majorHAnsi"/>
          <w:sz w:val="24"/>
          <w:szCs w:val="24"/>
        </w:rPr>
        <w:t>życia</w:t>
      </w:r>
      <w:proofErr w:type="spellEnd"/>
    </w:p>
    <w:p w14:paraId="0FE02118" w14:textId="77777777" w:rsidR="005D6341" w:rsidRDefault="00AF19B5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16C979F" wp14:editId="5FF14F5F">
            <wp:extent cx="4792322" cy="271462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611" cy="2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2F79" w14:textId="63214EFD" w:rsidR="00495B53" w:rsidRPr="005D6341" w:rsidRDefault="00495B53" w:rsidP="00F0303E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5D6341">
        <w:rPr>
          <w:rFonts w:asciiTheme="majorHAnsi" w:hAnsiTheme="majorHAnsi" w:cstheme="majorHAnsi"/>
          <w:b/>
          <w:bCs/>
          <w:sz w:val="24"/>
          <w:szCs w:val="24"/>
          <w:lang w:val="pl-PL"/>
        </w:rPr>
        <w:lastRenderedPageBreak/>
        <w:t xml:space="preserve">Autor </w:t>
      </w:r>
      <w:bookmarkStart w:id="0" w:name="_GoBack"/>
      <w:bookmarkEnd w:id="0"/>
    </w:p>
    <w:p w14:paraId="02D93555" w14:textId="75D4F5AB" w:rsidR="00495B53" w:rsidRDefault="00495B53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>Marek Wojdyła</w:t>
      </w:r>
    </w:p>
    <w:p w14:paraId="05E19E55" w14:textId="77777777" w:rsidR="00495B53" w:rsidRPr="00495B53" w:rsidRDefault="00495B53" w:rsidP="00F0303E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95B53" w:rsidRPr="0049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1974"/>
    <w:multiLevelType w:val="multilevel"/>
    <w:tmpl w:val="58D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30"/>
    <w:rsid w:val="002610B0"/>
    <w:rsid w:val="003650FD"/>
    <w:rsid w:val="003B2225"/>
    <w:rsid w:val="00470B44"/>
    <w:rsid w:val="00495B53"/>
    <w:rsid w:val="00575830"/>
    <w:rsid w:val="005D6341"/>
    <w:rsid w:val="006B0C7B"/>
    <w:rsid w:val="007657EE"/>
    <w:rsid w:val="00816B7B"/>
    <w:rsid w:val="00857CB1"/>
    <w:rsid w:val="00AF19B5"/>
    <w:rsid w:val="00B70750"/>
    <w:rsid w:val="00D4650C"/>
    <w:rsid w:val="00F0303E"/>
    <w:rsid w:val="00F5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2442F"/>
  <w15:chartTrackingRefBased/>
  <w15:docId w15:val="{2F41DA34-57CF-4277-8A22-B2410E45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583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jochab/PZ_2019_Lab2_Gr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jochab/PZ_2019_Lab2_Gr1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jochab/PZ_2019_Lab2_Gr1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wojdyla0@g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jochab/PZ_2019_Lab2_Gr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13C0-2A30-4C9F-BDFB-9D1A556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Wrona</dc:creator>
  <cp:keywords/>
  <dc:description/>
  <cp:lastModifiedBy>Mirek Wrona</cp:lastModifiedBy>
  <cp:revision>3</cp:revision>
  <dcterms:created xsi:type="dcterms:W3CDTF">2019-12-03T11:36:00Z</dcterms:created>
  <dcterms:modified xsi:type="dcterms:W3CDTF">2019-12-03T11:37:00Z</dcterms:modified>
</cp:coreProperties>
</file>